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239E" w14:textId="77777777"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bookmarkStart w:id="0" w:name="_GoBack"/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14:paraId="537E239F" w14:textId="77777777"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14:paraId="537E23A3" w14:textId="77777777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bookmarkEnd w:id="0"/>
          <w:p w14:paraId="537E23A0" w14:textId="77777777"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 定</w:t>
            </w:r>
          </w:p>
        </w:tc>
        <w:tc>
          <w:tcPr>
            <w:tcW w:w="3140" w:type="dxa"/>
            <w:vAlign w:val="center"/>
          </w:tcPr>
          <w:p w14:paraId="537E23A1" w14:textId="77777777"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定</w:t>
            </w:r>
          </w:p>
        </w:tc>
        <w:tc>
          <w:tcPr>
            <w:tcW w:w="3260" w:type="dxa"/>
            <w:vAlign w:val="center"/>
          </w:tcPr>
          <w:p w14:paraId="537E23A2" w14:textId="77777777"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14:paraId="537E23AF" w14:textId="77777777" w:rsidTr="00133F28">
        <w:trPr>
          <w:cantSplit/>
          <w:trHeight w:val="405"/>
          <w:jc w:val="center"/>
        </w:trPr>
        <w:tc>
          <w:tcPr>
            <w:tcW w:w="3041" w:type="dxa"/>
          </w:tcPr>
          <w:p w14:paraId="537E23A4" w14:textId="77777777"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14:paraId="537E23A5" w14:textId="77777777"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14:paraId="537E23A6" w14:textId="77777777"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14:paraId="537E23A7" w14:textId="77777777"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14:paraId="537E23A8" w14:textId="77777777"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</w:t>
            </w:r>
            <w:proofErr w:type="gramStart"/>
            <w:r w:rsidRPr="00261FE1">
              <w:rPr>
                <w:rFonts w:ascii="標楷體" w:eastAsia="標楷體" w:hAnsi="標楷體" w:cs="Times New Roman" w:hint="eastAsia"/>
                <w:szCs w:val="24"/>
              </w:rPr>
              <w:t>併</w:t>
            </w:r>
            <w:proofErr w:type="gramEnd"/>
            <w:r w:rsidRPr="00261FE1">
              <w:rPr>
                <w:rFonts w:ascii="標楷體" w:eastAsia="標楷體" w:hAnsi="標楷體" w:cs="Times New Roman" w:hint="eastAsia"/>
                <w:szCs w:val="24"/>
              </w:rPr>
              <w:t>附原繳費通知單申領。</w:t>
            </w:r>
          </w:p>
        </w:tc>
        <w:tc>
          <w:tcPr>
            <w:tcW w:w="3140" w:type="dxa"/>
          </w:tcPr>
          <w:p w14:paraId="537E23A9" w14:textId="77777777"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14:paraId="537E23AA" w14:textId="77777777"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14:paraId="537E23AB" w14:textId="77777777"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14:paraId="537E23AC" w14:textId="77777777"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14:paraId="537E23AD" w14:textId="77777777"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</w:t>
            </w:r>
            <w:proofErr w:type="gramStart"/>
            <w:r w:rsidRPr="00261FE1">
              <w:rPr>
                <w:rFonts w:ascii="標楷體" w:eastAsia="標楷體" w:hAnsi="標楷體" w:cs="Times New Roman" w:hint="eastAsia"/>
                <w:szCs w:val="24"/>
              </w:rPr>
              <w:t>併</w:t>
            </w:r>
            <w:proofErr w:type="gramEnd"/>
            <w:r w:rsidRPr="00261FE1">
              <w:rPr>
                <w:rFonts w:ascii="標楷體" w:eastAsia="標楷體" w:hAnsi="標楷體" w:cs="Times New Roman" w:hint="eastAsia"/>
                <w:szCs w:val="24"/>
              </w:rPr>
              <w:t>附原繳費通知單申領。</w:t>
            </w:r>
          </w:p>
        </w:tc>
        <w:tc>
          <w:tcPr>
            <w:tcW w:w="3260" w:type="dxa"/>
          </w:tcPr>
          <w:p w14:paraId="537E23AE" w14:textId="77777777"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Start"/>
            <w:r w:rsidRPr="0011089A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End"/>
            <w:r w:rsidRPr="0011089A">
              <w:rPr>
                <w:rFonts w:ascii="標楷體" w:eastAsia="標楷體" w:hAnsi="標楷體" w:cs="Times New Roman" w:hint="eastAsia"/>
                <w:szCs w:val="24"/>
              </w:rPr>
              <w:t>。」</w:t>
            </w:r>
            <w:proofErr w:type="gramStart"/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</w:t>
            </w:r>
            <w:proofErr w:type="gramStart"/>
            <w:r w:rsidRPr="0011089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11089A">
              <w:rPr>
                <w:rFonts w:ascii="標楷體" w:eastAsia="標楷體" w:hAnsi="標楷體" w:cs="Times New Roman" w:hint="eastAsia"/>
                <w:szCs w:val="24"/>
              </w:rPr>
              <w:t>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</w:t>
            </w:r>
            <w:proofErr w:type="gramStart"/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14:paraId="537E23B0" w14:textId="77777777" w:rsidR="00075C67" w:rsidRPr="00BA05FD" w:rsidRDefault="00016A74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E23B3" w14:textId="77777777" w:rsidR="00FA4919" w:rsidRDefault="00FA4919" w:rsidP="00CA1EC3">
      <w:r>
        <w:separator/>
      </w:r>
    </w:p>
  </w:endnote>
  <w:endnote w:type="continuationSeparator" w:id="0">
    <w:p w14:paraId="537E23B4" w14:textId="77777777" w:rsidR="00FA4919" w:rsidRDefault="00FA4919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14:paraId="537E23B5" w14:textId="77777777"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74" w:rsidRPr="00016A74">
          <w:rPr>
            <w:noProof/>
            <w:lang w:val="zh-TW"/>
          </w:rPr>
          <w:t>1</w:t>
        </w:r>
        <w:r>
          <w:fldChar w:fldCharType="end"/>
        </w:r>
      </w:p>
    </w:sdtContent>
  </w:sdt>
  <w:p w14:paraId="537E23B6" w14:textId="77777777"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E23B1" w14:textId="77777777" w:rsidR="00FA4919" w:rsidRDefault="00FA4919" w:rsidP="00CA1EC3">
      <w:r>
        <w:separator/>
      </w:r>
    </w:p>
  </w:footnote>
  <w:footnote w:type="continuationSeparator" w:id="0">
    <w:p w14:paraId="537E23B2" w14:textId="77777777" w:rsidR="00FA4919" w:rsidRDefault="00FA4919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01559"/>
    <w:rsid w:val="00016A74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CB5581"/>
    <w:rsid w:val="00D21444"/>
    <w:rsid w:val="00D7226E"/>
    <w:rsid w:val="00D97504"/>
    <w:rsid w:val="00E12D1C"/>
    <w:rsid w:val="00E23520"/>
    <w:rsid w:val="00E76D00"/>
    <w:rsid w:val="00F12081"/>
    <w:rsid w:val="00F1522B"/>
    <w:rsid w:val="00F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E2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15AA-C035-41CF-8CC8-422CE15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4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FYJH</cp:lastModifiedBy>
  <cp:revision>2</cp:revision>
  <cp:lastPrinted>2018-10-11T07:48:00Z</cp:lastPrinted>
  <dcterms:created xsi:type="dcterms:W3CDTF">2018-11-23T06:41:00Z</dcterms:created>
  <dcterms:modified xsi:type="dcterms:W3CDTF">2018-11-23T06:41:00Z</dcterms:modified>
</cp:coreProperties>
</file>